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67971" w:displacedByCustomXml="next"/>
    <w:bookmarkEnd w:id="0" w:displacedByCustomXml="next"/>
    <w:bookmarkStart w:id="1" w:name="_Hlk54975295" w:displacedByCustomXml="next"/>
    <w:sdt>
      <w:sdtPr>
        <w:id w:val="-14741309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7"/>
          <w:szCs w:val="27"/>
        </w:rPr>
      </w:sdtEndPr>
      <w:sdtContent>
        <w:p w14:paraId="384B335F" w14:textId="77777777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37FE9316" w14:textId="77777777" w:rsidR="00C83373" w:rsidRPr="00FC6BFA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3C5D8916" w14:textId="77777777" w:rsidR="00C83373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B60DF84" w14:textId="77777777" w:rsidR="00C83373" w:rsidRPr="00311562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7E6BB293" w14:textId="77777777" w:rsidR="00C83373" w:rsidRPr="00303DA6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04AEB9B3" w14:textId="77777777" w:rsidR="00C83373" w:rsidRPr="00303DA6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3E16CB17" w14:textId="77777777" w:rsidR="00C83373" w:rsidRPr="00303DA6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0B79FAA4" w14:textId="77777777" w:rsidR="00C83373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1910B6A" w14:textId="77777777" w:rsidR="00C83373" w:rsidRPr="00311562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146FD74C" w14:textId="51677097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13</w:t>
          </w:r>
        </w:p>
        <w:p w14:paraId="21A346C4" w14:textId="77777777" w:rsidR="00C83373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 xml:space="preserve">по учебной дисциплине </w:t>
          </w:r>
        </w:p>
        <w:p w14:paraId="0FDEA3F9" w14:textId="77777777" w:rsidR="00C83373" w:rsidRPr="007D2D85" w:rsidRDefault="00C83373" w:rsidP="00C83373">
          <w:pPr>
            <w:autoSpaceDE w:val="0"/>
            <w:autoSpaceDN w:val="0"/>
            <w:adjustRightInd w:val="0"/>
            <w:jc w:val="center"/>
            <w:rPr>
              <w:rFonts w:eastAsia="Arial Unicode MS" w:cstheme="minorHAnsi"/>
              <w:b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«</w:t>
          </w:r>
          <w:r w:rsidRPr="007D2D85">
            <w:rPr>
              <w:rFonts w:eastAsia="Arial Unicode MS" w:cstheme="minorHAnsi"/>
              <w:b/>
              <w:kern w:val="2"/>
              <w:sz w:val="32"/>
              <w:szCs w:val="32"/>
              <w:lang w:eastAsia="zh-CN" w:bidi="hi-IN"/>
            </w:rPr>
            <w:t>Программирование на языке высокого уровня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6B4547F8" w14:textId="77777777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5BE6DDFE" w14:textId="796ABBEC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</w:t>
          </w:r>
          <w:r w:rsidRPr="00C83373">
            <w:rPr>
              <w:rFonts w:cstheme="minorHAnsi"/>
              <w:b/>
              <w:bCs/>
              <w:i/>
              <w:sz w:val="32"/>
              <w:szCs w:val="32"/>
            </w:rPr>
            <w:t xml:space="preserve">Изучение математических функций стандартной библиотеки </w:t>
          </w:r>
          <w:proofErr w:type="spellStart"/>
          <w:r w:rsidRPr="00C83373">
            <w:rPr>
              <w:rFonts w:cstheme="minorHAnsi"/>
              <w:b/>
              <w:bCs/>
              <w:i/>
              <w:sz w:val="32"/>
              <w:szCs w:val="32"/>
            </w:rPr>
            <w:t>math.h</w:t>
          </w:r>
          <w:proofErr w:type="spellEnd"/>
          <w:r w:rsidRPr="00C83373">
            <w:rPr>
              <w:rFonts w:cstheme="minorHAnsi"/>
              <w:b/>
              <w:bCs/>
              <w:i/>
              <w:sz w:val="32"/>
              <w:szCs w:val="32"/>
            </w:rPr>
            <w:t xml:space="preserve"> и стандартной библиотеки </w:t>
          </w:r>
          <w:proofErr w:type="spellStart"/>
          <w:r w:rsidRPr="00C83373">
            <w:rPr>
              <w:rFonts w:cstheme="minorHAnsi"/>
              <w:b/>
              <w:bCs/>
              <w:i/>
              <w:sz w:val="32"/>
              <w:szCs w:val="32"/>
            </w:rPr>
            <w:t>stdlib.h</w:t>
          </w:r>
          <w:proofErr w:type="spellEnd"/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»</w:t>
          </w:r>
        </w:p>
        <w:p w14:paraId="42DF3E80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096D9D8E" w14:textId="77777777" w:rsidR="00C83373" w:rsidRPr="00311562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4D41F706" w14:textId="77777777" w:rsidR="00C83373" w:rsidRPr="000A1B30" w:rsidRDefault="00C83373" w:rsidP="00C83373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>
            <w:rPr>
              <w:rFonts w:cstheme="minorHAnsi"/>
              <w:bCs/>
              <w:i/>
              <w:sz w:val="28"/>
              <w:szCs w:val="28"/>
            </w:rPr>
            <w:t>209Б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76AE81FC" w14:textId="77777777" w:rsidR="00C83373" w:rsidRPr="000A1B30" w:rsidRDefault="00C83373" w:rsidP="00C83373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1FBD9477" w14:textId="77777777" w:rsidR="00C83373" w:rsidRPr="00A8667D" w:rsidRDefault="00C83373" w:rsidP="00C83373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 xml:space="preserve">студент группы М3о-209б-19 </w:t>
          </w:r>
          <w:r>
            <w:rPr>
              <w:rFonts w:cstheme="minorHAnsi"/>
              <w:bCs/>
              <w:i/>
              <w:sz w:val="28"/>
              <w:szCs w:val="28"/>
            </w:rPr>
            <w:t>Кузнецов И.И.</w:t>
          </w:r>
        </w:p>
        <w:p w14:paraId="46F54CB5" w14:textId="77777777" w:rsidR="00C83373" w:rsidRPr="007D2D85" w:rsidRDefault="00C83373" w:rsidP="00C83373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Доцент к. 304, к.т.н., Новиков П. В.</w:t>
          </w:r>
        </w:p>
        <w:p w14:paraId="4B8C8D6D" w14:textId="77777777" w:rsidR="00C83373" w:rsidRPr="007D2D85" w:rsidRDefault="00C83373" w:rsidP="00C83373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Старший преподаватель к. 304, Ивашенцев И. В.</w:t>
          </w:r>
        </w:p>
        <w:p w14:paraId="6A1A67FC" w14:textId="77777777" w:rsidR="00C83373" w:rsidRDefault="00C83373" w:rsidP="00C83373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12142323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2994C178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4ACEE492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363B5341" w14:textId="12F1AA80" w:rsidR="00C83373" w:rsidRPr="00C83373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p w14:paraId="1CF5BA42" w14:textId="77777777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lastRenderedPageBreak/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19F7410F" w14:textId="77777777" w:rsidR="00C83373" w:rsidRPr="00FC6BFA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3D879013" w14:textId="77777777" w:rsidR="00C83373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14AF0884" w14:textId="77777777" w:rsidR="00C83373" w:rsidRPr="00311562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19E65ABD" w14:textId="77777777" w:rsidR="00C83373" w:rsidRPr="00303DA6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3533D3A3" w14:textId="77777777" w:rsidR="00C83373" w:rsidRPr="00303DA6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204AD8ED" w14:textId="77777777" w:rsidR="00C83373" w:rsidRPr="00303DA6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7270C53A" w14:textId="77777777" w:rsidR="00C83373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B4B26B2" w14:textId="77777777" w:rsidR="00C83373" w:rsidRPr="00311562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3D1878C5" w14:textId="78A0E850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13</w:t>
          </w:r>
        </w:p>
        <w:p w14:paraId="6EDDEC04" w14:textId="77777777" w:rsidR="00C83373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 xml:space="preserve">по учебной дисциплине </w:t>
          </w:r>
        </w:p>
        <w:p w14:paraId="52B4361C" w14:textId="77777777" w:rsidR="00C83373" w:rsidRPr="007D2D85" w:rsidRDefault="00C83373" w:rsidP="00C83373">
          <w:pPr>
            <w:autoSpaceDE w:val="0"/>
            <w:autoSpaceDN w:val="0"/>
            <w:adjustRightInd w:val="0"/>
            <w:jc w:val="center"/>
            <w:rPr>
              <w:rFonts w:eastAsia="Arial Unicode MS" w:cstheme="minorHAnsi"/>
              <w:b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«</w:t>
          </w:r>
          <w:r w:rsidRPr="007D2D85">
            <w:rPr>
              <w:rFonts w:eastAsia="Arial Unicode MS" w:cstheme="minorHAnsi"/>
              <w:b/>
              <w:kern w:val="2"/>
              <w:sz w:val="32"/>
              <w:szCs w:val="32"/>
              <w:lang w:eastAsia="zh-CN" w:bidi="hi-IN"/>
            </w:rPr>
            <w:t>Программирование на языке высокого уровня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668CB64C" w14:textId="77777777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3F3A718D" w14:textId="4361D355" w:rsidR="00C83373" w:rsidRPr="000A1B30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</w:t>
          </w:r>
          <w:r w:rsidRPr="00C83373">
            <w:rPr>
              <w:rFonts w:cstheme="minorHAnsi"/>
              <w:b/>
              <w:bCs/>
              <w:i/>
              <w:sz w:val="32"/>
              <w:szCs w:val="32"/>
            </w:rPr>
            <w:t xml:space="preserve">Изучение математических функций стандартной библиотеки </w:t>
          </w:r>
          <w:proofErr w:type="spellStart"/>
          <w:r w:rsidRPr="00C83373">
            <w:rPr>
              <w:rFonts w:cstheme="minorHAnsi"/>
              <w:b/>
              <w:bCs/>
              <w:i/>
              <w:sz w:val="32"/>
              <w:szCs w:val="32"/>
            </w:rPr>
            <w:t>math.h</w:t>
          </w:r>
          <w:proofErr w:type="spellEnd"/>
          <w:r w:rsidRPr="00C83373">
            <w:rPr>
              <w:rFonts w:cstheme="minorHAnsi"/>
              <w:b/>
              <w:bCs/>
              <w:i/>
              <w:sz w:val="32"/>
              <w:szCs w:val="32"/>
            </w:rPr>
            <w:t xml:space="preserve"> и стандартной библиотеки </w:t>
          </w:r>
          <w:proofErr w:type="spellStart"/>
          <w:r w:rsidRPr="00C83373">
            <w:rPr>
              <w:rFonts w:cstheme="minorHAnsi"/>
              <w:b/>
              <w:bCs/>
              <w:i/>
              <w:sz w:val="32"/>
              <w:szCs w:val="32"/>
            </w:rPr>
            <w:t>stdlib.h</w:t>
          </w:r>
          <w:proofErr w:type="spellEnd"/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»</w:t>
          </w:r>
        </w:p>
        <w:p w14:paraId="4023164C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1D1B46EA" w14:textId="77777777" w:rsidR="00C83373" w:rsidRPr="00311562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3A7C48AA" w14:textId="77777777" w:rsidR="00C83373" w:rsidRPr="000A1B30" w:rsidRDefault="00C83373" w:rsidP="00C83373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>
            <w:rPr>
              <w:rFonts w:cstheme="minorHAnsi"/>
              <w:bCs/>
              <w:i/>
              <w:sz w:val="28"/>
              <w:szCs w:val="28"/>
            </w:rPr>
            <w:t>209Б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4CFC6A70" w14:textId="77777777" w:rsidR="00C83373" w:rsidRPr="000A1B30" w:rsidRDefault="00C83373" w:rsidP="00C83373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0A8C2BE0" w14:textId="77777777" w:rsidR="00C83373" w:rsidRPr="00A8667D" w:rsidRDefault="00C83373" w:rsidP="00C83373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 xml:space="preserve">студент группы М3о-209б-19 </w:t>
          </w:r>
          <w:r>
            <w:rPr>
              <w:rFonts w:cstheme="minorHAnsi"/>
              <w:bCs/>
              <w:i/>
              <w:sz w:val="28"/>
              <w:szCs w:val="28"/>
            </w:rPr>
            <w:t>Мухаметгалиев А.Р.</w:t>
          </w:r>
        </w:p>
        <w:p w14:paraId="3E7BD40B" w14:textId="77777777" w:rsidR="00C83373" w:rsidRPr="007D2D85" w:rsidRDefault="00C83373" w:rsidP="00C83373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Доцент к. 304, к.т.н., Новиков П. В.</w:t>
          </w:r>
        </w:p>
        <w:p w14:paraId="2F826F28" w14:textId="77777777" w:rsidR="00C83373" w:rsidRPr="007D2D85" w:rsidRDefault="00C83373" w:rsidP="00C83373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Старший преподаватель к. 304, Ивашенцев И. В.</w:t>
          </w:r>
        </w:p>
        <w:p w14:paraId="39EF1E1C" w14:textId="77777777" w:rsidR="00C83373" w:rsidRDefault="00C83373" w:rsidP="00C83373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2562E414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5DD486D1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3D44D891" w14:textId="77777777" w:rsidR="00C83373" w:rsidRDefault="00C83373" w:rsidP="00C83373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153507F2" w14:textId="77777777" w:rsidR="00C83373" w:rsidRPr="007D2D85" w:rsidRDefault="00C83373" w:rsidP="00C83373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p w14:paraId="4A1E7BEF" w14:textId="2E7E9D84" w:rsidR="004A2CB2" w:rsidRPr="00B75EDF" w:rsidRDefault="004A2CB2" w:rsidP="004A2CB2">
          <w:pPr>
            <w:rPr>
              <w:rFonts w:asciiTheme="majorHAnsi" w:hAnsiTheme="majorHAnsi" w:cstheme="majorHAnsi"/>
              <w:b/>
              <w:sz w:val="27"/>
              <w:szCs w:val="27"/>
            </w:rPr>
          </w:pPr>
        </w:p>
        <w:sdt>
          <w:sdtPr>
            <w:rPr>
              <w:rFonts w:asciiTheme="majorHAnsi" w:eastAsia="Calibri" w:hAnsiTheme="majorHAnsi" w:cstheme="majorHAnsi"/>
              <w:sz w:val="27"/>
              <w:szCs w:val="27"/>
              <w:lang w:eastAsia="en-US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84957639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sdtEndPr>
              <w:sdtContent>
                <w:sdt>
                  <w:sdtPr>
                    <w:rPr>
                      <w:rFonts w:asciiTheme="majorHAnsi" w:eastAsia="Calibri" w:hAnsiTheme="majorHAnsi" w:cstheme="majorHAnsi"/>
                      <w:sz w:val="27"/>
                      <w:szCs w:val="27"/>
                      <w:lang w:eastAsia="en-US"/>
                    </w:rPr>
                    <w:id w:val="106060122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105602F3" w14:textId="50A9AB76" w:rsidR="00B16386" w:rsidRPr="00C83373" w:rsidRDefault="00B16386" w:rsidP="00C83373">
                      <w:pPr>
                        <w:pStyle w:val="a4"/>
                        <w:jc w:val="center"/>
                        <w:rPr>
                          <w:rFonts w:asciiTheme="majorHAnsi" w:eastAsia="Arial Unicode MS" w:hAnsiTheme="majorHAnsi" w:cstheme="majorHAnsi"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32"/>
                          <w:szCs w:val="32"/>
                          <w:lang w:eastAsia="zh-CN" w:bidi="hi-IN"/>
                        </w:rPr>
                        <w:t>Содержание</w:t>
                      </w:r>
                    </w:p>
                    <w:p w14:paraId="4EBBD5CE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Задание.</w:t>
                      </w:r>
                    </w:p>
                    <w:p w14:paraId="17061C27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Структурная схема алгоритма программы и подпрограмм.</w:t>
                      </w:r>
                    </w:p>
                    <w:p w14:paraId="6072AF40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Текст программы.</w:t>
                      </w:r>
                    </w:p>
                    <w:p w14:paraId="2ABA1519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Результаты работы программы.</w:t>
                      </w:r>
                    </w:p>
                    <w:p w14:paraId="3FC83AAC" w14:textId="77777777" w:rsidR="00B16386" w:rsidRPr="00AE7712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</w:pPr>
                      <w:r w:rsidRPr="00AE7712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8"/>
                          <w:szCs w:val="28"/>
                          <w:lang w:eastAsia="zh-CN" w:bidi="hi-IN"/>
                        </w:rPr>
                        <w:t>Вывод.</w:t>
                      </w:r>
                    </w:p>
                    <w:p w14:paraId="7F7FA31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EA1661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0D5DF4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7E4D5EE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0EFEB9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F2E01C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3072E2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5823AA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01064B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F5ABA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EC735AD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63326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79132F7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5D2B9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95EDF8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7B13DEB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5A122F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1C7E36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C6AE52A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2E3D750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76F92E4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17A662F" w14:textId="049546B4" w:rsidR="00B75EDF" w:rsidRPr="00DE6499" w:rsidRDefault="002E11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</w:sdtContent>
                </w:sdt>
              </w:sdtContent>
            </w:sdt>
            <w:p w14:paraId="38F2E59C" w14:textId="45B9CCC3" w:rsidR="004A2CB2" w:rsidRPr="00AE7712" w:rsidRDefault="004A2CB2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</w:pPr>
              <w:r w:rsidRPr="00AE7712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32"/>
                  <w:lang w:eastAsia="zh-CN" w:bidi="hi-IN"/>
                </w:rPr>
                <w:lastRenderedPageBreak/>
                <w:t>Задание</w:t>
              </w:r>
            </w:p>
            <w:p w14:paraId="7FF7E30D" w14:textId="1DE02B68" w:rsidR="00E60390" w:rsidRDefault="004A2CB2" w:rsidP="00E60390">
              <w:pPr>
                <w:spacing w:after="140" w:line="288" w:lineRule="auto"/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pPr>
              <w:r w:rsidRPr="00C83373">
                <w:rPr>
                  <w:rFonts w:asciiTheme="majorHAnsi" w:hAnsiTheme="majorHAnsi" w:cstheme="majorHAnsi"/>
                  <w:b/>
                  <w:sz w:val="28"/>
                  <w:szCs w:val="28"/>
                </w:rPr>
                <w:t>Вариант 4</w:t>
              </w:r>
            </w:p>
          </w:sdtContent>
        </w:sdt>
      </w:sdtContent>
    </w:sdt>
    <w:bookmarkEnd w:id="1" w:displacedByCustomXml="prev"/>
    <w:p w14:paraId="24609AF1" w14:textId="1270E9BF" w:rsidR="00E60390" w:rsidRPr="00C83373" w:rsidRDefault="004A09D3" w:rsidP="00E60390">
      <w:pPr>
        <w:pStyle w:val="a3"/>
        <w:numPr>
          <w:ilvl w:val="0"/>
          <w:numId w:val="3"/>
        </w:numPr>
        <w:spacing w:after="140" w:line="288" w:lineRule="auto"/>
        <w:rPr>
          <w:rFonts w:cstheme="minorHAnsi"/>
          <w:b/>
          <w:bCs/>
          <w:sz w:val="28"/>
          <w:szCs w:val="28"/>
        </w:rPr>
      </w:pPr>
      <w:r w:rsidRPr="00C83373">
        <w:rPr>
          <w:rFonts w:cstheme="minorHAnsi"/>
          <w:sz w:val="28"/>
          <w:szCs w:val="28"/>
        </w:rPr>
        <w:t>Разработать программу и подпрограмму (подпрограммы), вычисляющую корень уравнения с точностью ε = 0.001. Метод приближения, функция и начальные координаты отрезка, содержащего корень, приведены в таблице.</w:t>
      </w:r>
    </w:p>
    <w:p w14:paraId="10C40C65" w14:textId="77777777" w:rsidR="00E60390" w:rsidRPr="00C83373" w:rsidRDefault="00E60390" w:rsidP="00E60390">
      <w:pPr>
        <w:pStyle w:val="a3"/>
        <w:spacing w:after="140" w:line="288" w:lineRule="auto"/>
        <w:rPr>
          <w:rFonts w:cstheme="minorHAnsi"/>
          <w:b/>
          <w:bCs/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262"/>
        <w:gridCol w:w="2187"/>
        <w:gridCol w:w="2191"/>
        <w:gridCol w:w="1997"/>
      </w:tblGrid>
      <w:tr w:rsidR="00E60390" w:rsidRPr="00C83373" w14:paraId="1A52FC30" w14:textId="097AC903" w:rsidTr="00E60390">
        <w:tc>
          <w:tcPr>
            <w:tcW w:w="2262" w:type="dxa"/>
          </w:tcPr>
          <w:p w14:paraId="21C0A599" w14:textId="2E668611" w:rsidR="00E60390" w:rsidRPr="00C83373" w:rsidRDefault="00E60390" w:rsidP="004A2CB2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187" w:type="dxa"/>
          </w:tcPr>
          <w:p w14:paraId="769D95CD" w14:textId="7C08A2FC" w:rsidR="00E60390" w:rsidRPr="00C83373" w:rsidRDefault="00E60390" w:rsidP="004A2CB2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Метод приближения</w:t>
            </w:r>
          </w:p>
        </w:tc>
        <w:tc>
          <w:tcPr>
            <w:tcW w:w="2191" w:type="dxa"/>
          </w:tcPr>
          <w:p w14:paraId="1688D4A8" w14:textId="26216042" w:rsidR="00E60390" w:rsidRPr="00C83373" w:rsidRDefault="00E60390" w:rsidP="004A2CB2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Функция</w:t>
            </w:r>
          </w:p>
        </w:tc>
        <w:tc>
          <w:tcPr>
            <w:tcW w:w="1997" w:type="dxa"/>
          </w:tcPr>
          <w:p w14:paraId="467E2A84" w14:textId="1FD9DC91" w:rsidR="00E60390" w:rsidRPr="00C83373" w:rsidRDefault="00E60390" w:rsidP="004A2CB2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Границы отрезка</w:t>
            </w:r>
          </w:p>
        </w:tc>
      </w:tr>
      <w:tr w:rsidR="00E60390" w:rsidRPr="00C83373" w14:paraId="27BDE34E" w14:textId="7131ED28" w:rsidTr="00E60390">
        <w:tc>
          <w:tcPr>
            <w:tcW w:w="2262" w:type="dxa"/>
          </w:tcPr>
          <w:p w14:paraId="7CA17807" w14:textId="045383B7" w:rsidR="00E60390" w:rsidRPr="00C83373" w:rsidRDefault="00E60390" w:rsidP="004A2CB2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87" w:type="dxa"/>
          </w:tcPr>
          <w:p w14:paraId="5986A664" w14:textId="3E9241B3" w:rsidR="00E60390" w:rsidRPr="00C83373" w:rsidRDefault="00E60390" w:rsidP="004A2CB2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Метод хорд</w:t>
            </w:r>
          </w:p>
        </w:tc>
        <w:tc>
          <w:tcPr>
            <w:tcW w:w="2191" w:type="dxa"/>
          </w:tcPr>
          <w:p w14:paraId="1DAA424A" w14:textId="7274C5C5" w:rsidR="00E60390" w:rsidRPr="00C83373" w:rsidRDefault="00E60390" w:rsidP="004A2CB2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x 2 -</w:t>
            </w:r>
            <w:proofErr w:type="spellStart"/>
            <w:r w:rsidRPr="00C83373">
              <w:rPr>
                <w:rFonts w:cstheme="minorHAnsi"/>
                <w:sz w:val="28"/>
                <w:szCs w:val="28"/>
              </w:rPr>
              <w:t>sin</w:t>
            </w:r>
            <w:proofErr w:type="spellEnd"/>
            <w:r w:rsidRPr="00C83373">
              <w:rPr>
                <w:rFonts w:cstheme="minorHAnsi"/>
                <w:sz w:val="28"/>
                <w:szCs w:val="28"/>
              </w:rPr>
              <w:t xml:space="preserve">(5x) </w:t>
            </w:r>
          </w:p>
        </w:tc>
        <w:tc>
          <w:tcPr>
            <w:tcW w:w="1997" w:type="dxa"/>
          </w:tcPr>
          <w:p w14:paraId="23640441" w14:textId="0809E773" w:rsidR="00E60390" w:rsidRPr="00C83373" w:rsidRDefault="00E60390" w:rsidP="00E60390">
            <w:pPr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 xml:space="preserve">0.5 </w:t>
            </w:r>
            <w:r w:rsidRPr="00C83373">
              <w:rPr>
                <w:rFonts w:cstheme="minorHAnsi"/>
                <w:sz w:val="28"/>
                <w:szCs w:val="28"/>
              </w:rPr>
              <w:sym w:font="Symbol" w:char="F0B8"/>
            </w:r>
            <w:r w:rsidRPr="00C83373">
              <w:rPr>
                <w:rFonts w:cstheme="minorHAnsi"/>
                <w:sz w:val="28"/>
                <w:szCs w:val="28"/>
              </w:rPr>
              <w:t xml:space="preserve"> 0.6</w:t>
            </w:r>
          </w:p>
        </w:tc>
      </w:tr>
    </w:tbl>
    <w:p w14:paraId="5229DCBB" w14:textId="77777777" w:rsidR="00E60390" w:rsidRPr="00C83373" w:rsidRDefault="00E60390" w:rsidP="00E60390">
      <w:pPr>
        <w:pStyle w:val="a3"/>
        <w:rPr>
          <w:rFonts w:cstheme="minorHAnsi"/>
          <w:sz w:val="28"/>
          <w:szCs w:val="28"/>
        </w:rPr>
      </w:pPr>
    </w:p>
    <w:p w14:paraId="56022994" w14:textId="2B05E2A1" w:rsidR="004A09D3" w:rsidRPr="00C83373" w:rsidRDefault="00E60390" w:rsidP="00E60390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>Разработать программу и подпрограмму (подпрограммы), вычисляющую значение интеграла с точностью ε = 0.0005. Интегрируемая функция и пределы интегрирования приведены в таблице, начальное число отрезков разбиения n = 10.</w:t>
      </w:r>
    </w:p>
    <w:p w14:paraId="1BD3F529" w14:textId="77777777" w:rsidR="00E60390" w:rsidRPr="00C83373" w:rsidRDefault="00E60390" w:rsidP="00E60390">
      <w:pPr>
        <w:pStyle w:val="a3"/>
        <w:rPr>
          <w:rFonts w:cstheme="minorHAnsi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77"/>
        <w:gridCol w:w="2878"/>
      </w:tblGrid>
      <w:tr w:rsidR="00E60390" w:rsidRPr="00C83373" w14:paraId="615DE9D4" w14:textId="77777777" w:rsidTr="00E60390">
        <w:tc>
          <w:tcPr>
            <w:tcW w:w="3115" w:type="dxa"/>
          </w:tcPr>
          <w:p w14:paraId="3C7CF8E6" w14:textId="14D45581" w:rsidR="00E60390" w:rsidRPr="00C83373" w:rsidRDefault="00E60390" w:rsidP="00E6039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3115" w:type="dxa"/>
          </w:tcPr>
          <w:p w14:paraId="21656427" w14:textId="2E3C78C1" w:rsidR="00E60390" w:rsidRPr="00C83373" w:rsidRDefault="00E60390" w:rsidP="00E6039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</w:tcPr>
          <w:p w14:paraId="49BFE26A" w14:textId="1CF6B359" w:rsidR="00E60390" w:rsidRPr="00C83373" w:rsidRDefault="00E60390" w:rsidP="00E6039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Границы отрезка</w:t>
            </w:r>
          </w:p>
        </w:tc>
      </w:tr>
      <w:tr w:rsidR="00E60390" w:rsidRPr="00C83373" w14:paraId="6A2BB82A" w14:textId="77777777" w:rsidTr="00E60390">
        <w:tc>
          <w:tcPr>
            <w:tcW w:w="3115" w:type="dxa"/>
          </w:tcPr>
          <w:p w14:paraId="6AE04460" w14:textId="3F4B17A0" w:rsidR="00E60390" w:rsidRPr="00C83373" w:rsidRDefault="00E60390" w:rsidP="00E6039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38AC1953" w14:textId="4EE7BB2B" w:rsidR="00E60390" w:rsidRPr="00C83373" w:rsidRDefault="00E60390" w:rsidP="00E6039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C83373">
              <w:rPr>
                <w:rFonts w:cstheme="minorHAnsi"/>
                <w:sz w:val="28"/>
                <w:szCs w:val="28"/>
              </w:rPr>
              <w:t>cos</w:t>
            </w:r>
            <w:proofErr w:type="spellEnd"/>
            <w:r w:rsidRPr="00C83373">
              <w:rPr>
                <w:rFonts w:cstheme="minorHAnsi"/>
                <w:sz w:val="28"/>
                <w:szCs w:val="28"/>
              </w:rPr>
              <w:t>(x)/x</w:t>
            </w:r>
          </w:p>
        </w:tc>
        <w:tc>
          <w:tcPr>
            <w:tcW w:w="3115" w:type="dxa"/>
          </w:tcPr>
          <w:p w14:paraId="3D546822" w14:textId="0AD88753" w:rsidR="00E60390" w:rsidRPr="00C83373" w:rsidRDefault="00E60390" w:rsidP="00E60390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C83373">
              <w:rPr>
                <w:rFonts w:cstheme="minorHAnsi"/>
                <w:sz w:val="28"/>
                <w:szCs w:val="28"/>
              </w:rPr>
              <w:sym w:font="Symbol" w:char="F070"/>
            </w:r>
            <w:r w:rsidRPr="00C83373">
              <w:rPr>
                <w:rFonts w:cstheme="minorHAnsi"/>
                <w:sz w:val="28"/>
                <w:szCs w:val="28"/>
              </w:rPr>
              <w:t xml:space="preserve">/2 </w:t>
            </w:r>
            <w:r w:rsidRPr="00C83373">
              <w:rPr>
                <w:rFonts w:cstheme="minorHAnsi"/>
                <w:sz w:val="28"/>
                <w:szCs w:val="28"/>
              </w:rPr>
              <w:sym w:font="Symbol" w:char="F0B8"/>
            </w:r>
            <w:r w:rsidRPr="00C83373">
              <w:rPr>
                <w:rFonts w:cstheme="minorHAnsi"/>
                <w:sz w:val="28"/>
                <w:szCs w:val="28"/>
              </w:rPr>
              <w:sym w:font="Symbol" w:char="F070"/>
            </w:r>
          </w:p>
        </w:tc>
      </w:tr>
    </w:tbl>
    <w:p w14:paraId="38765C53" w14:textId="77777777" w:rsidR="00E60390" w:rsidRPr="00C83373" w:rsidRDefault="00E60390" w:rsidP="00E60390">
      <w:pPr>
        <w:pStyle w:val="a3"/>
        <w:rPr>
          <w:rFonts w:cstheme="minorHAnsi"/>
          <w:sz w:val="28"/>
          <w:szCs w:val="28"/>
        </w:rPr>
      </w:pPr>
    </w:p>
    <w:p w14:paraId="7EB6CEB2" w14:textId="46246BF0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4DB7F7" w14:textId="0697808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D29C5C7" w14:textId="469559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6A8D02AC" w14:textId="3EAC834F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B364D14" w14:textId="6D3801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8943623" w14:textId="08EDA0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2E5D8A" w14:textId="50C748B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083E005C" w14:textId="4DA07567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C4E229" w14:textId="5F250E64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2BA607D1" w14:textId="1B86AF9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90A5B4B" w14:textId="3D5D0B4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3585D9F7" w14:textId="6B079D4A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96E4AE0" w14:textId="77777777" w:rsidR="00754E17" w:rsidRDefault="00754E17" w:rsidP="00E60390">
      <w:pPr>
        <w:spacing w:after="140" w:line="288" w:lineRule="auto"/>
        <w:jc w:val="center"/>
        <w:rPr>
          <w:rFonts w:asciiTheme="majorHAnsi" w:hAnsiTheme="majorHAnsi" w:cstheme="majorHAnsi"/>
          <w:sz w:val="27"/>
          <w:szCs w:val="27"/>
        </w:rPr>
      </w:pPr>
    </w:p>
    <w:p w14:paraId="1AC32F07" w14:textId="79E5A16A" w:rsidR="004A2CB2" w:rsidRPr="00AE7712" w:rsidRDefault="004A2CB2" w:rsidP="00E60390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>Структурная схема алгоритма программы.</w:t>
      </w:r>
    </w:p>
    <w:p w14:paraId="112ED6E2" w14:textId="666CECE3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94D5195" w14:textId="124019F9" w:rsidR="004A2CB2" w:rsidRPr="00B75EDF" w:rsidRDefault="00AE7712" w:rsidP="00A2407D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61EE061C" wp14:editId="420D45EB">
            <wp:extent cx="2042160" cy="3246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4190" w14:textId="6317231F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09AB38BA" w14:textId="08ABF09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39B376" w14:textId="0BA69135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101D61D8" w14:textId="523F48CD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0D8B630" w14:textId="74D247D8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21B25B3" w14:textId="2682242A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69B21474" w14:textId="6FC7A4FE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91191F8" w14:textId="1219ADF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7E3297AA" w14:textId="75F15FE6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47F8E03B" w14:textId="31BF2402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0CD51BC6" w14:textId="66973380" w:rsidR="004A2CB2" w:rsidRPr="00B75EDF" w:rsidRDefault="004A2CB2" w:rsidP="004A2CB2">
      <w:pPr>
        <w:rPr>
          <w:rFonts w:asciiTheme="majorHAnsi" w:hAnsiTheme="majorHAnsi" w:cstheme="majorHAnsi"/>
          <w:sz w:val="27"/>
          <w:szCs w:val="27"/>
        </w:rPr>
      </w:pPr>
    </w:p>
    <w:p w14:paraId="55C0CBA5" w14:textId="77777777" w:rsidR="00B75EDF" w:rsidRDefault="00B75EDF" w:rsidP="004A2CB2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</w:p>
    <w:p w14:paraId="7C16F46B" w14:textId="77777777" w:rsidR="00E60390" w:rsidRDefault="00E603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932C634" w14:textId="1BDFA05A" w:rsidR="00232BA1" w:rsidRDefault="00232BA1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6D176C31" w14:textId="369E894A" w:rsidR="00AE7712" w:rsidRDefault="00AE7712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7C191AC5" w14:textId="77777777" w:rsidR="00AE7712" w:rsidRDefault="00AE7712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7623803" w14:textId="09CF2521" w:rsidR="008A25C4" w:rsidRPr="008A25C4" w:rsidRDefault="004A2CB2" w:rsidP="008A25C4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>Структурн</w:t>
      </w:r>
      <w:r w:rsidR="008A25C4">
        <w:rPr>
          <w:rFonts w:asciiTheme="majorHAnsi" w:hAnsiTheme="majorHAnsi" w:cstheme="majorHAnsi"/>
          <w:b/>
          <w:bCs/>
          <w:sz w:val="32"/>
          <w:szCs w:val="32"/>
        </w:rPr>
        <w:t>а</w:t>
      </w:r>
      <w:r w:rsidRPr="00AE7712">
        <w:rPr>
          <w:rFonts w:asciiTheme="majorHAnsi" w:hAnsiTheme="majorHAnsi" w:cstheme="majorHAnsi"/>
          <w:b/>
          <w:bCs/>
          <w:sz w:val="32"/>
          <w:szCs w:val="32"/>
        </w:rPr>
        <w:t xml:space="preserve">я схема алгоритма подпрограммы </w:t>
      </w:r>
      <w:proofErr w:type="spellStart"/>
      <w:r w:rsidR="00A2407D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methodChord</w:t>
      </w:r>
      <w:proofErr w:type="spellEnd"/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31B53959" w14:textId="77777777" w:rsidR="008A25C4" w:rsidRDefault="008A25C4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1156F26" w14:textId="77777777" w:rsidR="008A25C4" w:rsidRDefault="008A25C4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17384C1" w14:textId="6BC1E1F2" w:rsidR="00232BA1" w:rsidRPr="008A25C4" w:rsidRDefault="00862F60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3C59FE24" wp14:editId="2BDA2B75">
            <wp:extent cx="2816225" cy="5295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F781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B72B169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E77AC52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A11FAE3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5326174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879B713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07E951" w14:textId="77777777" w:rsidR="008A25C4" w:rsidRDefault="008A25C4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282735" w14:textId="70714F9B" w:rsidR="004A2CB2" w:rsidRPr="00AE7712" w:rsidRDefault="004A2CB2" w:rsidP="00754E17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A2407D" w:rsidRPr="00AE7712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in</w:t>
      </w:r>
      <w:r w:rsidR="008C1490" w:rsidRPr="00AE7712">
        <w:rPr>
          <w:rFonts w:asciiTheme="majorHAnsi" w:hAnsiTheme="majorHAnsi" w:cstheme="majorHAnsi"/>
          <w:b/>
          <w:bCs/>
          <w:color w:val="000000"/>
          <w:sz w:val="32"/>
          <w:szCs w:val="32"/>
          <w:lang w:val="en-US"/>
        </w:rPr>
        <w:t>teger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7D80BC0E" w14:textId="41B7E059" w:rsidR="004A2CB2" w:rsidRDefault="002E1199" w:rsidP="008C1490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2DA3E7A2" wp14:editId="62ED3930">
            <wp:extent cx="2456815" cy="80067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800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DDA4" w14:textId="77777777" w:rsidR="00173984" w:rsidRPr="00B75EDF" w:rsidRDefault="00173984" w:rsidP="008C1490">
      <w:pPr>
        <w:jc w:val="center"/>
        <w:rPr>
          <w:rFonts w:asciiTheme="majorHAnsi" w:hAnsiTheme="majorHAnsi" w:cstheme="majorHAnsi"/>
          <w:sz w:val="27"/>
          <w:szCs w:val="27"/>
        </w:rPr>
      </w:pPr>
    </w:p>
    <w:p w14:paraId="41DEB0DC" w14:textId="77777777" w:rsidR="00AE7712" w:rsidRDefault="00AE7712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91FA867" w14:textId="77777777" w:rsidR="00C83373" w:rsidRDefault="00C83373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558F6D2" w14:textId="6A780333" w:rsidR="00B75EDF" w:rsidRPr="00AE7712" w:rsidRDefault="00B75EDF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>Структурная схема алгоритма подпрограммы S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um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63757773" w14:textId="79EB9E90" w:rsidR="00B75EDF" w:rsidRPr="00B75EDF" w:rsidRDefault="002E1199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67E6F6C4" wp14:editId="20691231">
            <wp:extent cx="2154555" cy="60109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0FA9" w14:textId="1D90991E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F4EDBC1" w14:textId="1F515C5F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476EAAA2" w14:textId="7B94E370" w:rsidR="00B75EDF" w:rsidRPr="00B75EDF" w:rsidRDefault="00B75EDF" w:rsidP="00B75ED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8053FB2" w14:textId="77777777" w:rsidR="008C1490" w:rsidRDefault="008C1490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D6E28ED" w14:textId="53EC0929" w:rsidR="008C1490" w:rsidRDefault="008C1490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128460F" w14:textId="21147C6D" w:rsidR="00173984" w:rsidRDefault="00173984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9F6264F" w14:textId="63286DD4" w:rsidR="00173984" w:rsidRDefault="00173984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10A42A6" w14:textId="77777777" w:rsidR="00173984" w:rsidRDefault="00173984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GoBack"/>
      <w:bookmarkEnd w:id="2"/>
    </w:p>
    <w:p w14:paraId="3C99B594" w14:textId="2DB120D2" w:rsidR="00DE6499" w:rsidRPr="00AE7712" w:rsidRDefault="00B75ED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f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221FC367" w14:textId="671345FC" w:rsidR="00B75EDF" w:rsidRPr="008C1490" w:rsidRDefault="008C1490" w:rsidP="008C1490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12A52560" wp14:editId="3432BB21">
            <wp:extent cx="1648046" cy="305005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60" cy="307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A8C1" w14:textId="3958A75D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19197DEB" w14:textId="02005FC4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636688F0" w14:textId="6FA05BDE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75F14E14" w14:textId="454D4DFA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41B53B46" w14:textId="60AFC2E5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51D4BC8F" w14:textId="69528CF8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1EF6E9D3" w14:textId="77777777" w:rsidR="00DE6499" w:rsidRPr="008C1490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0A0AE44B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B4A28A3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2167E16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B10E443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5B80040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6A17426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36DCFD0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877E6DA" w14:textId="77777777" w:rsidR="008C1490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1DF7E1A" w14:textId="14C69F38" w:rsidR="008C1490" w:rsidRDefault="008C1490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22D6D5BA" w14:textId="77777777" w:rsidR="00AE7712" w:rsidRDefault="00AE7712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7A2FFC3F" w14:textId="6E8C27F8" w:rsidR="00AE7712" w:rsidRPr="00C83373" w:rsidRDefault="00B75EDF" w:rsidP="00C83373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E7712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  <w:lang w:val="en-US"/>
        </w:rPr>
        <w:t>f</w:t>
      </w:r>
      <w:r w:rsidR="008C1490" w:rsidRPr="00AE7712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Pr="00AE7712">
        <w:rPr>
          <w:rFonts w:asciiTheme="majorHAnsi" w:hAnsiTheme="majorHAnsi" w:cstheme="majorHAnsi"/>
          <w:b/>
          <w:bCs/>
          <w:color w:val="000000"/>
          <w:sz w:val="32"/>
          <w:szCs w:val="32"/>
        </w:rPr>
        <w:t>.</w:t>
      </w:r>
    </w:p>
    <w:p w14:paraId="6073C1F6" w14:textId="3888FBC8" w:rsidR="00DF2CED" w:rsidRPr="00B75EDF" w:rsidRDefault="008C1490" w:rsidP="008C1490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2D6DA854" wp14:editId="6A6A979F">
            <wp:extent cx="1527570" cy="294791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31" cy="30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5BA8" w14:textId="7E09E70E" w:rsidR="00B75EDF" w:rsidRDefault="00B75EDF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</w:rPr>
      </w:pPr>
    </w:p>
    <w:p w14:paraId="076E6FBF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99A913E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3E20798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52D1143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9DEC969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BCB65E2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528CE1A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4EA30C9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E73345E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3A3F5B9" w14:textId="77777777" w:rsidR="008C1490" w:rsidRDefault="008C1490" w:rsidP="00AC6DDE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526A5D3" w14:textId="77777777" w:rsidR="00232BA1" w:rsidRDefault="00232BA1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F4FE80D" w14:textId="3303715E" w:rsidR="00232BA1" w:rsidRDefault="00232BA1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621047B" w14:textId="77777777" w:rsidR="007B1405" w:rsidRDefault="007B1405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5583F30" w14:textId="77777777" w:rsidR="00C83373" w:rsidRDefault="00C8337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73DAF67" w14:textId="77777777" w:rsidR="00C83373" w:rsidRDefault="00C8337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FA56FC" w14:textId="77777777" w:rsidR="00C83373" w:rsidRDefault="00C8337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96CA4C9" w14:textId="347ECFE5" w:rsidR="00B75EDF" w:rsidRPr="00173984" w:rsidRDefault="00AC6DD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73984">
        <w:rPr>
          <w:rFonts w:asciiTheme="majorHAnsi" w:hAnsiTheme="majorHAnsi" w:cstheme="majorHAnsi"/>
          <w:b/>
          <w:bCs/>
          <w:sz w:val="32"/>
          <w:szCs w:val="32"/>
        </w:rPr>
        <w:lastRenderedPageBreak/>
        <w:t>Текст программы</w:t>
      </w:r>
    </w:p>
    <w:p w14:paraId="5445A615" w14:textId="77777777" w:rsidR="008A25C4" w:rsidRPr="007B1405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B1405">
        <w:rPr>
          <w:rFonts w:ascii="Consolas" w:hAnsi="Consolas" w:cs="Consolas"/>
          <w:color w:val="808080"/>
          <w:sz w:val="28"/>
          <w:szCs w:val="28"/>
        </w:rPr>
        <w:t>#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include</w:t>
      </w:r>
      <w:r w:rsidRPr="007B140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B1405">
        <w:rPr>
          <w:rFonts w:ascii="Consolas" w:hAnsi="Consolas" w:cs="Consolas"/>
          <w:color w:val="A31515"/>
          <w:sz w:val="28"/>
          <w:szCs w:val="28"/>
        </w:rPr>
        <w:t>&lt;</w:t>
      </w:r>
      <w:proofErr w:type="spellStart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stdio</w:t>
      </w:r>
      <w:proofErr w:type="spellEnd"/>
      <w:r w:rsidRPr="007B1405">
        <w:rPr>
          <w:rFonts w:ascii="Consolas" w:hAnsi="Consolas" w:cs="Consolas"/>
          <w:color w:val="A31515"/>
          <w:sz w:val="28"/>
          <w:szCs w:val="28"/>
        </w:rPr>
        <w:t>.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h</w:t>
      </w:r>
      <w:r w:rsidRPr="007B1405">
        <w:rPr>
          <w:rFonts w:ascii="Consolas" w:hAnsi="Consolas" w:cs="Consolas"/>
          <w:color w:val="A31515"/>
          <w:sz w:val="28"/>
          <w:szCs w:val="28"/>
        </w:rPr>
        <w:t>&gt;</w:t>
      </w:r>
    </w:p>
    <w:p w14:paraId="0F01592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math.h</w:t>
      </w:r>
      <w:proofErr w:type="spellEnd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41C63217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stdlib.h</w:t>
      </w:r>
      <w:proofErr w:type="spellEnd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6B7C7F0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225E94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#defin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6F008A"/>
          <w:sz w:val="28"/>
          <w:szCs w:val="28"/>
          <w:lang w:val="en-US"/>
        </w:rPr>
        <w:t>PI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3.141592653589793238462</w:t>
      </w:r>
    </w:p>
    <w:p w14:paraId="1B93133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55928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1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1E2311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D80F055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methodChord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690A53A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61F6C5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nteger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E8B8637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9A8D28E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CA2850D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D71A1D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2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411B4F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6570BF8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5472E616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x =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methodChord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0.5, 0.6, 0.001);</w:t>
      </w:r>
    </w:p>
    <w:p w14:paraId="56F1AE4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printf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"F(%f) = %20.17f\n"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x, f1(x));</w:t>
      </w:r>
    </w:p>
    <w:p w14:paraId="10B80DA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nteger(</w:t>
      </w:r>
      <w:proofErr w:type="gramEnd"/>
      <w:r w:rsidRPr="008A25C4">
        <w:rPr>
          <w:rFonts w:ascii="Consolas" w:hAnsi="Consolas" w:cs="Consolas"/>
          <w:color w:val="6F008A"/>
          <w:sz w:val="28"/>
          <w:szCs w:val="28"/>
          <w:lang w:val="en-US"/>
        </w:rPr>
        <w:t>PI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/ 2, </w:t>
      </w:r>
      <w:r w:rsidRPr="008A25C4">
        <w:rPr>
          <w:rFonts w:ascii="Consolas" w:hAnsi="Consolas" w:cs="Consolas"/>
          <w:color w:val="6F008A"/>
          <w:sz w:val="28"/>
          <w:szCs w:val="28"/>
          <w:lang w:val="en-US"/>
        </w:rPr>
        <w:t>PI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0.0005);</w:t>
      </w:r>
    </w:p>
    <w:p w14:paraId="7FEF643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exit(</w:t>
      </w:r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0);</w:t>
      </w:r>
    </w:p>
    <w:p w14:paraId="1DE3F7C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4DA4917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D6C45D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1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DC0F065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*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in(</w:t>
      </w:r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5 *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DD34CF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5E3CD714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F14066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methodChord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E45E1ED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whi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abs(</w:t>
      </w:r>
      <w:proofErr w:type="gramEnd"/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&gt;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6C541D89" w14:textId="37519B12" w:rsidR="00DC3A2A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//x[i+1] = x[i-1] </w:t>
      </w:r>
      <w:r w:rsidR="00DC3A2A">
        <w:rPr>
          <w:rFonts w:ascii="Consolas" w:hAnsi="Consolas" w:cs="Consolas"/>
          <w:color w:val="008000"/>
          <w:sz w:val="28"/>
          <w:szCs w:val="28"/>
          <w:lang w:val="en-US"/>
        </w:rPr>
        <w:t>–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</w:p>
    <w:p w14:paraId="79F91264" w14:textId="528134FD" w:rsidR="008A25C4" w:rsidRPr="008A25C4" w:rsidRDefault="00DC3A2A" w:rsidP="00DC3A2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28"/>
          <w:szCs w:val="28"/>
          <w:lang w:val="en-US"/>
        </w:rPr>
        <w:t xml:space="preserve">   //</w:t>
      </w:r>
      <w:r w:rsidR="008A25C4" w:rsidRPr="008A25C4">
        <w:rPr>
          <w:rFonts w:ascii="Consolas" w:hAnsi="Consolas" w:cs="Consolas"/>
          <w:color w:val="008000"/>
          <w:sz w:val="28"/>
          <w:szCs w:val="28"/>
          <w:lang w:val="en-US"/>
        </w:rPr>
        <w:t>(f(x[i-1</w:t>
      </w:r>
      <w:proofErr w:type="gramStart"/>
      <w:r w:rsidR="008A25C4" w:rsidRPr="008A25C4">
        <w:rPr>
          <w:rFonts w:ascii="Consolas" w:hAnsi="Consolas" w:cs="Consolas"/>
          <w:color w:val="008000"/>
          <w:sz w:val="28"/>
          <w:szCs w:val="28"/>
          <w:lang w:val="en-US"/>
        </w:rPr>
        <w:t>])*</w:t>
      </w:r>
      <w:proofErr w:type="gramEnd"/>
      <w:r w:rsidR="008A25C4" w:rsidRPr="008A25C4">
        <w:rPr>
          <w:rFonts w:ascii="Consolas" w:hAnsi="Consolas" w:cs="Consolas"/>
          <w:color w:val="008000"/>
          <w:sz w:val="28"/>
          <w:szCs w:val="28"/>
          <w:lang w:val="en-US"/>
        </w:rPr>
        <w:t>(x[</w:t>
      </w:r>
      <w:proofErr w:type="spellStart"/>
      <w:r w:rsidR="008A25C4"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="008A25C4" w:rsidRPr="008A25C4">
        <w:rPr>
          <w:rFonts w:ascii="Consolas" w:hAnsi="Consolas" w:cs="Consolas"/>
          <w:color w:val="008000"/>
          <w:sz w:val="28"/>
          <w:szCs w:val="28"/>
          <w:lang w:val="en-US"/>
        </w:rPr>
        <w:t>]-x[i-1]) / f(x[</w:t>
      </w:r>
      <w:proofErr w:type="spellStart"/>
      <w:r w:rsidR="008A25C4"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="008A25C4" w:rsidRPr="008A25C4">
        <w:rPr>
          <w:rFonts w:ascii="Consolas" w:hAnsi="Consolas" w:cs="Consolas"/>
          <w:color w:val="008000"/>
          <w:sz w:val="28"/>
          <w:szCs w:val="28"/>
          <w:lang w:val="en-US"/>
        </w:rPr>
        <w:t>]-f(x[i-1]))</w:t>
      </w:r>
    </w:p>
    <w:p w14:paraId="6343899A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*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/ (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-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3102BBC7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*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/ (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- f1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50EA8B2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// a, b — (</w:t>
      </w:r>
      <w:proofErr w:type="spellStart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- 1)-</w:t>
      </w:r>
      <w:r w:rsidRPr="008A25C4">
        <w:rPr>
          <w:rFonts w:ascii="Consolas" w:hAnsi="Consolas" w:cs="Consolas"/>
          <w:color w:val="008000"/>
          <w:sz w:val="28"/>
          <w:szCs w:val="28"/>
        </w:rPr>
        <w:t>й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и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-</w:t>
      </w:r>
      <w:r w:rsidRPr="008A25C4">
        <w:rPr>
          <w:rFonts w:ascii="Consolas" w:hAnsi="Consolas" w:cs="Consolas"/>
          <w:color w:val="008000"/>
          <w:sz w:val="28"/>
          <w:szCs w:val="28"/>
        </w:rPr>
        <w:t>й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члены</w:t>
      </w:r>
    </w:p>
    <w:p w14:paraId="50E9F49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14:paraId="3A5859D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A7C1813" w14:textId="37C41054" w:rsidR="008A25C4" w:rsidRPr="00F94C76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77B3424D" w14:textId="77777777" w:rsidR="007B1405" w:rsidRPr="00F94C76" w:rsidRDefault="007B1405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5B471D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680E068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f2(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92DEDAA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cos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/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x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203849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0C01D1F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CE002F6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8DE6D3B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sum = 0;</w:t>
      </w:r>
    </w:p>
    <w:p w14:paraId="081176C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h = 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/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25C4">
        <w:rPr>
          <w:rFonts w:ascii="Consolas" w:hAnsi="Consolas" w:cs="Consolas"/>
          <w:color w:val="008000"/>
          <w:sz w:val="28"/>
          <w:szCs w:val="28"/>
        </w:rPr>
        <w:t>длина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отрезков</w:t>
      </w:r>
    </w:p>
    <w:p w14:paraId="2106A45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6DC1EC3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 ++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1594E14E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sum += f2(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+ h *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+ h / 2);</w:t>
      </w:r>
    </w:p>
    <w:p w14:paraId="0B94253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sum *= h;</w:t>
      </w:r>
    </w:p>
    <w:p w14:paraId="4D65359B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sum;</w:t>
      </w:r>
    </w:p>
    <w:p w14:paraId="3EC647B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14:paraId="57BADBA0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6886B48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integer(</w:t>
      </w:r>
      <w:proofErr w:type="gramEnd"/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A88810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n = 10; 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25C4">
        <w:rPr>
          <w:rFonts w:ascii="Consolas" w:hAnsi="Consolas" w:cs="Consolas"/>
          <w:color w:val="008000"/>
          <w:sz w:val="28"/>
          <w:szCs w:val="28"/>
        </w:rPr>
        <w:t>первичное</w:t>
      </w:r>
      <w:r w:rsidRPr="008A25C4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25C4">
        <w:rPr>
          <w:rFonts w:ascii="Consolas" w:hAnsi="Consolas" w:cs="Consolas"/>
          <w:color w:val="008000"/>
          <w:sz w:val="28"/>
          <w:szCs w:val="28"/>
        </w:rPr>
        <w:t>разбиение</w:t>
      </w:r>
    </w:p>
    <w:p w14:paraId="51CB85AC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irst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7D3E8EF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79BDD4E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do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6185FA49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irst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n);</w:t>
      </w:r>
    </w:p>
    <w:p w14:paraId="6BDFB382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n *= 2;</w:t>
      </w:r>
    </w:p>
    <w:p w14:paraId="7FF67F21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a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8A25C4">
        <w:rPr>
          <w:rFonts w:ascii="Consolas" w:hAnsi="Consolas" w:cs="Consolas"/>
          <w:color w:val="808080"/>
          <w:sz w:val="28"/>
          <w:szCs w:val="28"/>
          <w:lang w:val="en-US"/>
        </w:rPr>
        <w:t>b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, n);</w:t>
      </w:r>
    </w:p>
    <w:p w14:paraId="7F2E0237" w14:textId="6AFA84FD" w:rsidR="00DC3A2A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 </w:t>
      </w:r>
      <w:r w:rsidRPr="008A25C4">
        <w:rPr>
          <w:rFonts w:ascii="Consolas" w:hAnsi="Consolas" w:cs="Consolas"/>
          <w:color w:val="0000FF"/>
          <w:sz w:val="28"/>
          <w:szCs w:val="28"/>
          <w:lang w:val="en-US"/>
        </w:rPr>
        <w:t>while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abs(</w:t>
      </w:r>
      <w:proofErr w:type="spellStart"/>
      <w:proofErr w:type="gram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first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DC3A2A">
        <w:rPr>
          <w:rFonts w:ascii="Consolas" w:hAnsi="Consolas" w:cs="Consolas"/>
          <w:color w:val="000000"/>
          <w:sz w:val="28"/>
          <w:szCs w:val="28"/>
          <w:lang w:val="en-US"/>
        </w:rPr>
        <w:t>–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2E780D66" w14:textId="782B7596" w:rsidR="008A25C4" w:rsidRPr="008A25C4" w:rsidRDefault="00DC3A2A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</w:t>
      </w:r>
      <w:proofErr w:type="spellStart"/>
      <w:r w:rsidR="008A25C4"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="008A25C4"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) &gt; </w:t>
      </w:r>
      <w:r w:rsidR="008A25C4" w:rsidRPr="008A25C4">
        <w:rPr>
          <w:rFonts w:ascii="Consolas" w:hAnsi="Consolas" w:cs="Consolas"/>
          <w:color w:val="808080"/>
          <w:sz w:val="28"/>
          <w:szCs w:val="28"/>
          <w:lang w:val="en-US"/>
        </w:rPr>
        <w:t>eps</w:t>
      </w:r>
      <w:r w:rsidR="008A25C4"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A6D7FF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printf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8A25C4">
        <w:rPr>
          <w:rFonts w:ascii="Consolas" w:hAnsi="Consolas" w:cs="Consolas"/>
          <w:color w:val="A31515"/>
          <w:sz w:val="28"/>
          <w:szCs w:val="28"/>
          <w:lang w:val="en-US"/>
        </w:rPr>
        <w:t>"Integral: %f\n"</w:t>
      </w:r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secondApproximation</w:t>
      </w:r>
      <w:proofErr w:type="spellEnd"/>
      <w:r w:rsidRPr="008A25C4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1B93896" w14:textId="77777777" w:rsidR="008A25C4" w:rsidRP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A25C4">
        <w:rPr>
          <w:rFonts w:ascii="Consolas" w:hAnsi="Consolas" w:cs="Consolas"/>
          <w:color w:val="000000"/>
          <w:sz w:val="28"/>
          <w:szCs w:val="28"/>
        </w:rPr>
        <w:t>}</w:t>
      </w:r>
    </w:p>
    <w:p w14:paraId="69BCC25C" w14:textId="77777777" w:rsid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9249C" w14:textId="77777777" w:rsidR="008A25C4" w:rsidRDefault="008A25C4" w:rsidP="008A2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0538A" w14:textId="77777777" w:rsidR="00E2338D" w:rsidRPr="00957315" w:rsidRDefault="00E2338D" w:rsidP="00E23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F92F0C4" w14:textId="77777777" w:rsidR="00173984" w:rsidRPr="00E2338D" w:rsidRDefault="00173984" w:rsidP="001739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A4164E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4420FDF" w14:textId="31A8DCDD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62DE2ED" w14:textId="1967735E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0C1ABC0" w14:textId="10E6ACFC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C86F6EA" w14:textId="60BB7820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12FC4D0D" w14:textId="7424B500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F40B391" w14:textId="3035912D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120F3A7A" w14:textId="6D43069A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F612932" w14:textId="0D7648B2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DCF8CDD" w14:textId="6E5BB69A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F791440" w14:textId="730AC113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8899D4F" w14:textId="3264B62B" w:rsidR="008A25C4" w:rsidRDefault="008A25C4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B81E4E8" w14:textId="77777777" w:rsidR="008C1490" w:rsidRDefault="008C1490" w:rsidP="001B7B29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AF1676E" w14:textId="77777777" w:rsidR="00C83373" w:rsidRDefault="00C83373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6D8136B1" w14:textId="77777777" w:rsidR="00C83373" w:rsidRDefault="00C83373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7CC2FC70" w14:textId="77777777" w:rsidR="00C83373" w:rsidRDefault="00C83373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416E86A6" w14:textId="111C10F3" w:rsidR="00AC6DDE" w:rsidRPr="001B7B29" w:rsidRDefault="00AC6DDE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  <w:r w:rsidRPr="001B7B29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  <w:lastRenderedPageBreak/>
        <w:t>Результаты работы программы</w:t>
      </w:r>
    </w:p>
    <w:p w14:paraId="289DC1AD" w14:textId="740F428E" w:rsidR="00AC6DDE" w:rsidRPr="00C83373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C83373">
        <w:rPr>
          <w:rFonts w:asciiTheme="majorHAnsi" w:hAnsiTheme="majorHAnsi" w:cstheme="majorHAnsi"/>
          <w:b/>
          <w:bCs/>
          <w:color w:val="000000"/>
          <w:sz w:val="28"/>
          <w:szCs w:val="28"/>
        </w:rPr>
        <w:t>Результат</w:t>
      </w:r>
      <w:r w:rsidR="00381566" w:rsidRPr="00C83373">
        <w:rPr>
          <w:rFonts w:asciiTheme="majorHAnsi" w:hAnsiTheme="majorHAnsi" w:cstheme="majorHAnsi"/>
          <w:b/>
          <w:bCs/>
          <w:color w:val="000000"/>
          <w:sz w:val="28"/>
          <w:szCs w:val="28"/>
        </w:rPr>
        <w:t>:</w:t>
      </w:r>
    </w:p>
    <w:p w14:paraId="447C3E83" w14:textId="1A62A320" w:rsidR="009D5B98" w:rsidRDefault="008A25C4" w:rsidP="00AC6DDE">
      <w:pPr>
        <w:spacing w:after="140" w:line="288" w:lineRule="auto"/>
        <w:rPr>
          <w:noProof/>
        </w:rPr>
      </w:pPr>
      <w:r w:rsidRPr="008A25C4">
        <w:rPr>
          <w:noProof/>
        </w:rPr>
        <w:drawing>
          <wp:inline distT="0" distB="0" distL="0" distR="0" wp14:anchorId="5518B9D9" wp14:editId="309EA5A8">
            <wp:extent cx="4755292" cy="128789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B98" w:rsidRPr="009D5B98">
        <w:rPr>
          <w:noProof/>
        </w:rPr>
        <w:t xml:space="preserve"> </w:t>
      </w:r>
    </w:p>
    <w:p w14:paraId="7604860E" w14:textId="1906EC15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2B34574A" w14:textId="53310FB5" w:rsidR="00381566" w:rsidRPr="009D5B98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D5B98">
        <w:rPr>
          <w:rFonts w:asciiTheme="majorHAnsi" w:hAnsiTheme="majorHAnsi" w:cstheme="majorHAnsi"/>
          <w:b/>
          <w:bCs/>
          <w:color w:val="000000"/>
          <w:sz w:val="28"/>
          <w:szCs w:val="28"/>
        </w:rPr>
        <w:t>Проверка корня:</w:t>
      </w:r>
    </w:p>
    <w:p w14:paraId="20C6E572" w14:textId="12DF4EB8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2F4A3425" w14:textId="1CDD7140" w:rsidR="00381566" w:rsidRDefault="009D5B98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9D5B98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764E6390" wp14:editId="171AAFDB">
            <wp:extent cx="5940425" cy="19291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93C8" w14:textId="399BA058" w:rsidR="00381566" w:rsidRDefault="009D5B98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9D5B98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22632B15" wp14:editId="132A06F8">
            <wp:extent cx="5940425" cy="260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B39A" w14:textId="77777777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p w14:paraId="41820E9A" w14:textId="18CD6267" w:rsidR="00381566" w:rsidRDefault="00381566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D5B98">
        <w:rPr>
          <w:rFonts w:asciiTheme="majorHAnsi" w:hAnsiTheme="majorHAnsi" w:cstheme="majorHAnsi"/>
          <w:b/>
          <w:bCs/>
          <w:color w:val="000000"/>
          <w:sz w:val="28"/>
          <w:szCs w:val="28"/>
        </w:rPr>
        <w:t>Проверка интеграла:</w:t>
      </w:r>
    </w:p>
    <w:p w14:paraId="30F54472" w14:textId="637C06CD" w:rsidR="00381566" w:rsidRPr="009D5B98" w:rsidRDefault="009D5B98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9D5B98">
        <w:rPr>
          <w:rFonts w:asciiTheme="majorHAnsi" w:hAnsiTheme="majorHAnsi" w:cstheme="majorHAnsi"/>
          <w:b/>
          <w:bCs/>
          <w:noProof/>
          <w:color w:val="000000"/>
          <w:sz w:val="28"/>
          <w:szCs w:val="28"/>
        </w:rPr>
        <w:drawing>
          <wp:inline distT="0" distB="0" distL="0" distR="0" wp14:anchorId="506D3D17" wp14:editId="654B0CA2">
            <wp:extent cx="5940425" cy="22529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3568" w14:textId="77777777" w:rsidR="007B1405" w:rsidRDefault="007B1405" w:rsidP="00232BA1">
      <w:pPr>
        <w:spacing w:after="140" w:line="288" w:lineRule="auto"/>
        <w:jc w:val="center"/>
        <w:rPr>
          <w:rFonts w:asciiTheme="majorHAnsi" w:eastAsia="Arial Unicode MS" w:hAnsiTheme="majorHAnsi" w:cstheme="majorHAnsi"/>
          <w:b/>
          <w:kern w:val="2"/>
          <w:sz w:val="28"/>
          <w:szCs w:val="28"/>
          <w:lang w:eastAsia="zh-CN" w:bidi="hi-IN"/>
        </w:rPr>
      </w:pPr>
    </w:p>
    <w:p w14:paraId="4A50C921" w14:textId="77777777" w:rsidR="00C83373" w:rsidRDefault="00C83373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</w:p>
    <w:p w14:paraId="3144E34D" w14:textId="5F5B3D70" w:rsidR="00AC6DDE" w:rsidRPr="00232BA1" w:rsidRDefault="00AC6DD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232BA1">
        <w:rPr>
          <w:rFonts w:asciiTheme="majorHAnsi" w:hAnsiTheme="majorHAnsi" w:cstheme="majorHAnsi"/>
          <w:b/>
          <w:bCs/>
          <w:color w:val="000000"/>
          <w:sz w:val="32"/>
          <w:szCs w:val="27"/>
        </w:rPr>
        <w:lastRenderedPageBreak/>
        <w:t>Вывод</w:t>
      </w:r>
    </w:p>
    <w:p w14:paraId="6A512E39" w14:textId="3B77754D" w:rsidR="00863577" w:rsidRPr="00C83373" w:rsidRDefault="00863577" w:rsidP="00863577">
      <w:pPr>
        <w:spacing w:after="140" w:line="288" w:lineRule="auto"/>
        <w:rPr>
          <w:rFonts w:cstheme="minorHAnsi"/>
          <w:b/>
          <w:bCs/>
          <w:sz w:val="28"/>
          <w:szCs w:val="28"/>
        </w:rPr>
      </w:pPr>
      <w:r w:rsidRPr="00C83373">
        <w:rPr>
          <w:rFonts w:cstheme="minorHAnsi"/>
          <w:sz w:val="28"/>
          <w:szCs w:val="28"/>
        </w:rPr>
        <w:t>Мы разработали программу и подпрограмму (подпрограммы), вычисляющую корень уравнения с точностью ε = 0.001. В качестве метода приближения мы использовали метод хорд для функции x^2 -</w:t>
      </w:r>
      <w:proofErr w:type="spellStart"/>
      <w:r w:rsidRPr="00C83373">
        <w:rPr>
          <w:rFonts w:cstheme="minorHAnsi"/>
          <w:sz w:val="28"/>
          <w:szCs w:val="28"/>
        </w:rPr>
        <w:t>sin</w:t>
      </w:r>
      <w:proofErr w:type="spellEnd"/>
      <w:r w:rsidRPr="00C83373">
        <w:rPr>
          <w:rFonts w:cstheme="minorHAnsi"/>
          <w:sz w:val="28"/>
          <w:szCs w:val="28"/>
        </w:rPr>
        <w:t xml:space="preserve">(5x) на отрезке 0.5 </w:t>
      </w:r>
      <w:r w:rsidRPr="00C83373">
        <w:rPr>
          <w:rFonts w:cstheme="minorHAnsi"/>
          <w:sz w:val="28"/>
          <w:szCs w:val="28"/>
        </w:rPr>
        <w:sym w:font="Symbol" w:char="F0B8"/>
      </w:r>
      <w:r w:rsidRPr="00C83373">
        <w:rPr>
          <w:rFonts w:cstheme="minorHAnsi"/>
          <w:sz w:val="28"/>
          <w:szCs w:val="28"/>
        </w:rPr>
        <w:t xml:space="preserve"> 0.6. </w:t>
      </w:r>
    </w:p>
    <w:p w14:paraId="193A5D2F" w14:textId="10F59E52" w:rsidR="00863577" w:rsidRDefault="00863577" w:rsidP="00863577">
      <w:pPr>
        <w:rPr>
          <w:rFonts w:cstheme="minorHAnsi"/>
          <w:sz w:val="28"/>
          <w:szCs w:val="28"/>
          <w:lang w:val="en-US"/>
        </w:rPr>
      </w:pPr>
      <w:r w:rsidRPr="00C83373">
        <w:rPr>
          <w:rFonts w:cstheme="minorHAnsi"/>
          <w:sz w:val="28"/>
          <w:szCs w:val="28"/>
        </w:rPr>
        <w:t xml:space="preserve">Также мы разработали программу и подпрограмму (подпрограммы), вычисляющую значение интеграла </w:t>
      </w:r>
      <w:r w:rsidR="008E1249">
        <w:rPr>
          <w:rFonts w:cstheme="minorHAnsi"/>
          <w:sz w:val="28"/>
          <w:szCs w:val="28"/>
        </w:rPr>
        <w:t xml:space="preserve">методом средних прямоугольников </w:t>
      </w:r>
      <w:r w:rsidRPr="00C83373">
        <w:rPr>
          <w:rFonts w:cstheme="minorHAnsi"/>
          <w:sz w:val="28"/>
          <w:szCs w:val="28"/>
        </w:rPr>
        <w:t xml:space="preserve">с точностью ε = 0.0005. Интегрируемая функция </w:t>
      </w:r>
      <w:proofErr w:type="spellStart"/>
      <w:r w:rsidRPr="00C83373">
        <w:rPr>
          <w:rFonts w:cstheme="minorHAnsi"/>
          <w:sz w:val="28"/>
          <w:szCs w:val="28"/>
        </w:rPr>
        <w:t>cos</w:t>
      </w:r>
      <w:proofErr w:type="spellEnd"/>
      <w:r w:rsidRPr="00C83373">
        <w:rPr>
          <w:rFonts w:cstheme="minorHAnsi"/>
          <w:sz w:val="28"/>
          <w:szCs w:val="28"/>
        </w:rPr>
        <w:t xml:space="preserve">(x)/x, пределы интегрирования </w:t>
      </w:r>
      <w:r w:rsidRPr="00C83373">
        <w:rPr>
          <w:rFonts w:cstheme="minorHAnsi"/>
          <w:sz w:val="28"/>
          <w:szCs w:val="28"/>
        </w:rPr>
        <w:sym w:font="Symbol" w:char="F070"/>
      </w:r>
      <w:r w:rsidRPr="00C83373">
        <w:rPr>
          <w:rFonts w:cstheme="minorHAnsi"/>
          <w:sz w:val="28"/>
          <w:szCs w:val="28"/>
        </w:rPr>
        <w:t xml:space="preserve">/2 </w:t>
      </w:r>
      <w:r w:rsidRPr="00C83373">
        <w:rPr>
          <w:rFonts w:cstheme="minorHAnsi"/>
          <w:sz w:val="28"/>
          <w:szCs w:val="28"/>
        </w:rPr>
        <w:sym w:font="Symbol" w:char="F0B8"/>
      </w:r>
      <w:r w:rsidRPr="00C83373">
        <w:rPr>
          <w:rFonts w:cstheme="minorHAnsi"/>
          <w:sz w:val="28"/>
          <w:szCs w:val="28"/>
        </w:rPr>
        <w:sym w:font="Symbol" w:char="F070"/>
      </w:r>
      <w:r w:rsidRPr="00C83373">
        <w:rPr>
          <w:rFonts w:cstheme="minorHAnsi"/>
          <w:sz w:val="28"/>
          <w:szCs w:val="28"/>
        </w:rPr>
        <w:t xml:space="preserve"> , начальное число отрезков разбиения n = 10.</w:t>
      </w:r>
      <w:r w:rsidR="008E1249">
        <w:rPr>
          <w:rFonts w:cstheme="minorHAnsi"/>
          <w:sz w:val="28"/>
          <w:szCs w:val="28"/>
        </w:rPr>
        <w:t xml:space="preserve"> Интеграл получился отрицательным, так как, если мы посмотрим на график </w:t>
      </w:r>
      <w:r w:rsidR="008E1249">
        <w:rPr>
          <w:rFonts w:cstheme="minorHAnsi"/>
          <w:sz w:val="28"/>
          <w:szCs w:val="28"/>
          <w:lang w:val="en-US"/>
        </w:rPr>
        <w:t>cos</w:t>
      </w:r>
      <w:r w:rsidR="008E1249" w:rsidRPr="008E1249">
        <w:rPr>
          <w:rFonts w:cstheme="minorHAnsi"/>
          <w:sz w:val="28"/>
          <w:szCs w:val="28"/>
        </w:rPr>
        <w:t>(</w:t>
      </w:r>
      <w:r w:rsidR="008E1249">
        <w:rPr>
          <w:rFonts w:cstheme="minorHAnsi"/>
          <w:sz w:val="28"/>
          <w:szCs w:val="28"/>
          <w:lang w:val="en-US"/>
        </w:rPr>
        <w:t>x</w:t>
      </w:r>
      <w:r w:rsidR="008E1249" w:rsidRPr="008E1249">
        <w:rPr>
          <w:rFonts w:cstheme="minorHAnsi"/>
          <w:sz w:val="28"/>
          <w:szCs w:val="28"/>
        </w:rPr>
        <w:t>)/</w:t>
      </w:r>
      <w:r w:rsidR="008E1249">
        <w:rPr>
          <w:rFonts w:cstheme="minorHAnsi"/>
          <w:sz w:val="28"/>
          <w:szCs w:val="28"/>
          <w:lang w:val="en-US"/>
        </w:rPr>
        <w:t>x</w:t>
      </w:r>
      <w:r w:rsidR="008E1249">
        <w:rPr>
          <w:rFonts w:cstheme="minorHAnsi"/>
          <w:sz w:val="28"/>
          <w:szCs w:val="28"/>
        </w:rPr>
        <w:t xml:space="preserve">, то заметим, что интегрируемая часть находится под осью </w:t>
      </w:r>
      <w:r w:rsidR="008E1249">
        <w:rPr>
          <w:rFonts w:cstheme="minorHAnsi"/>
          <w:sz w:val="28"/>
          <w:szCs w:val="28"/>
          <w:lang w:val="en-US"/>
        </w:rPr>
        <w:t>X/</w:t>
      </w:r>
    </w:p>
    <w:p w14:paraId="39C76789" w14:textId="7D5FA376" w:rsidR="008E1249" w:rsidRPr="008E1249" w:rsidRDefault="008E1249" w:rsidP="008E124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95CA93E" wp14:editId="0E4929EE">
            <wp:extent cx="5422605" cy="1331420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80" cy="134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E3FD" w14:textId="77777777" w:rsidR="00754E17" w:rsidRPr="00C83373" w:rsidRDefault="00754E17" w:rsidP="00863577">
      <w:p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 xml:space="preserve">Мы использовали: </w:t>
      </w:r>
    </w:p>
    <w:p w14:paraId="30CC7D92" w14:textId="77777777" w:rsidR="00754E17" w:rsidRPr="00C83373" w:rsidRDefault="00754E17" w:rsidP="00863577">
      <w:p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 xml:space="preserve">- функцию </w:t>
      </w:r>
      <w:proofErr w:type="spellStart"/>
      <w:r w:rsidRPr="00C83373">
        <w:rPr>
          <w:rFonts w:cstheme="minorHAnsi"/>
          <w:sz w:val="28"/>
          <w:szCs w:val="28"/>
          <w:lang w:val="en-US"/>
        </w:rPr>
        <w:t>MethodChord</w:t>
      </w:r>
      <w:proofErr w:type="spellEnd"/>
      <w:r w:rsidRPr="00C83373">
        <w:rPr>
          <w:rFonts w:cstheme="minorHAnsi"/>
          <w:sz w:val="28"/>
          <w:szCs w:val="28"/>
        </w:rPr>
        <w:t xml:space="preserve">, поэтапно вычисляющую корень уравнения методом хорд, </w:t>
      </w:r>
    </w:p>
    <w:p w14:paraId="1C772CCE" w14:textId="77777777" w:rsidR="00754E17" w:rsidRPr="00C83373" w:rsidRDefault="00754E17" w:rsidP="00863577">
      <w:p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 xml:space="preserve">-функцию </w:t>
      </w:r>
      <w:r w:rsidRPr="00C83373">
        <w:rPr>
          <w:rFonts w:cstheme="minorHAnsi"/>
          <w:sz w:val="28"/>
          <w:szCs w:val="28"/>
          <w:lang w:val="en-US"/>
        </w:rPr>
        <w:t>Integer</w:t>
      </w:r>
      <w:r w:rsidRPr="00C83373">
        <w:rPr>
          <w:rFonts w:cstheme="minorHAnsi"/>
          <w:sz w:val="28"/>
          <w:szCs w:val="28"/>
        </w:rPr>
        <w:t xml:space="preserve">, вычисляющую значение интеграла, </w:t>
      </w:r>
    </w:p>
    <w:p w14:paraId="488F70F1" w14:textId="643146DE" w:rsidR="00754E17" w:rsidRPr="00C83373" w:rsidRDefault="00754E17" w:rsidP="00863577">
      <w:p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 xml:space="preserve">-функцию </w:t>
      </w:r>
      <w:r w:rsidRPr="00C83373">
        <w:rPr>
          <w:rFonts w:cstheme="minorHAnsi"/>
          <w:sz w:val="28"/>
          <w:szCs w:val="28"/>
          <w:lang w:val="en-US"/>
        </w:rPr>
        <w:t>Sum</w:t>
      </w:r>
      <w:r w:rsidRPr="00C83373">
        <w:rPr>
          <w:rFonts w:cstheme="minorHAnsi"/>
          <w:sz w:val="28"/>
          <w:szCs w:val="28"/>
        </w:rPr>
        <w:t>, производящую промежуточное вычисление суммы для вычисления интеграла,</w:t>
      </w:r>
    </w:p>
    <w:p w14:paraId="607CF31D" w14:textId="19AF5DB4" w:rsidR="00754E17" w:rsidRPr="00C83373" w:rsidRDefault="00754E17" w:rsidP="00863577">
      <w:p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 xml:space="preserve">-функцию </w:t>
      </w:r>
      <w:r w:rsidRPr="00C83373">
        <w:rPr>
          <w:rFonts w:cstheme="minorHAnsi"/>
          <w:sz w:val="28"/>
          <w:szCs w:val="28"/>
          <w:lang w:val="en-US"/>
        </w:rPr>
        <w:t>f</w:t>
      </w:r>
      <w:r w:rsidRPr="00C83373">
        <w:rPr>
          <w:rFonts w:cstheme="minorHAnsi"/>
          <w:sz w:val="28"/>
          <w:szCs w:val="28"/>
        </w:rPr>
        <w:t xml:space="preserve">1, вычисляющую значение первой функции в точке х,  </w:t>
      </w:r>
    </w:p>
    <w:p w14:paraId="3DDF0628" w14:textId="081D6171" w:rsidR="00754E17" w:rsidRPr="00C83373" w:rsidRDefault="00754E17" w:rsidP="00754E17">
      <w:p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 xml:space="preserve">-функцию </w:t>
      </w:r>
      <w:r w:rsidRPr="00C83373">
        <w:rPr>
          <w:rFonts w:cstheme="minorHAnsi"/>
          <w:sz w:val="28"/>
          <w:szCs w:val="28"/>
          <w:lang w:val="en-US"/>
        </w:rPr>
        <w:t>f</w:t>
      </w:r>
      <w:r w:rsidRPr="00C83373">
        <w:rPr>
          <w:rFonts w:cstheme="minorHAnsi"/>
          <w:sz w:val="28"/>
          <w:szCs w:val="28"/>
        </w:rPr>
        <w:t xml:space="preserve">2, вычисляющую значение второй функции в точке х.  </w:t>
      </w:r>
    </w:p>
    <w:p w14:paraId="6A2FD7F5" w14:textId="10B25A38" w:rsidR="00232BA1" w:rsidRPr="00C83373" w:rsidRDefault="00232BA1" w:rsidP="00754E17">
      <w:pPr>
        <w:rPr>
          <w:rFonts w:cstheme="minorHAnsi"/>
          <w:sz w:val="28"/>
          <w:szCs w:val="28"/>
        </w:rPr>
      </w:pPr>
      <w:r w:rsidRPr="00C83373">
        <w:rPr>
          <w:rFonts w:cstheme="minorHAnsi"/>
          <w:sz w:val="28"/>
          <w:szCs w:val="28"/>
        </w:rPr>
        <w:t xml:space="preserve">Также мы изучили математические функции стандартной библиотеки </w:t>
      </w:r>
      <w:proofErr w:type="spellStart"/>
      <w:r w:rsidRPr="00C83373">
        <w:rPr>
          <w:rFonts w:cstheme="minorHAnsi"/>
          <w:sz w:val="28"/>
          <w:szCs w:val="28"/>
        </w:rPr>
        <w:t>math.h</w:t>
      </w:r>
      <w:proofErr w:type="spellEnd"/>
      <w:r w:rsidRPr="00C83373">
        <w:rPr>
          <w:rFonts w:cstheme="minorHAnsi"/>
          <w:sz w:val="28"/>
          <w:szCs w:val="28"/>
        </w:rPr>
        <w:t xml:space="preserve"> и стандартной библиотеки </w:t>
      </w:r>
      <w:proofErr w:type="spellStart"/>
      <w:r w:rsidRPr="00C83373">
        <w:rPr>
          <w:rFonts w:cstheme="minorHAnsi"/>
          <w:sz w:val="28"/>
          <w:szCs w:val="28"/>
        </w:rPr>
        <w:t>stdlib.h</w:t>
      </w:r>
      <w:proofErr w:type="spellEnd"/>
    </w:p>
    <w:p w14:paraId="72FA23EF" w14:textId="77777777" w:rsidR="00AC6DDE" w:rsidRPr="00C83373" w:rsidRDefault="00AC6DDE" w:rsidP="00AC6DDE">
      <w:pPr>
        <w:spacing w:after="140" w:line="288" w:lineRule="auto"/>
        <w:rPr>
          <w:rFonts w:cstheme="minorHAnsi"/>
          <w:b/>
          <w:bCs/>
          <w:color w:val="000000"/>
          <w:sz w:val="28"/>
          <w:szCs w:val="28"/>
        </w:rPr>
      </w:pPr>
    </w:p>
    <w:sectPr w:rsidR="00AC6DDE" w:rsidRPr="00C83373" w:rsidSect="00C833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BC8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073E"/>
    <w:multiLevelType w:val="hybridMultilevel"/>
    <w:tmpl w:val="F31C054A"/>
    <w:lvl w:ilvl="0" w:tplc="FE96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D68BD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2"/>
    <w:rsid w:val="00173984"/>
    <w:rsid w:val="001B7B29"/>
    <w:rsid w:val="001F56EB"/>
    <w:rsid w:val="00232BA1"/>
    <w:rsid w:val="002E1199"/>
    <w:rsid w:val="00381566"/>
    <w:rsid w:val="00413FE8"/>
    <w:rsid w:val="004A09D3"/>
    <w:rsid w:val="004A2CB2"/>
    <w:rsid w:val="00754E17"/>
    <w:rsid w:val="007B1405"/>
    <w:rsid w:val="00862F60"/>
    <w:rsid w:val="00863577"/>
    <w:rsid w:val="0089157C"/>
    <w:rsid w:val="008A25C4"/>
    <w:rsid w:val="008C1490"/>
    <w:rsid w:val="008D160F"/>
    <w:rsid w:val="008E1249"/>
    <w:rsid w:val="00957315"/>
    <w:rsid w:val="009D5B98"/>
    <w:rsid w:val="00A2407D"/>
    <w:rsid w:val="00A37D9B"/>
    <w:rsid w:val="00AC6DDE"/>
    <w:rsid w:val="00AE7712"/>
    <w:rsid w:val="00B16386"/>
    <w:rsid w:val="00B75EDF"/>
    <w:rsid w:val="00C83373"/>
    <w:rsid w:val="00DC3A2A"/>
    <w:rsid w:val="00DE6499"/>
    <w:rsid w:val="00DF2CED"/>
    <w:rsid w:val="00E21095"/>
    <w:rsid w:val="00E2338D"/>
    <w:rsid w:val="00E23C4E"/>
    <w:rsid w:val="00E60390"/>
    <w:rsid w:val="00F9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AA6"/>
  <w15:chartTrackingRefBased/>
  <w15:docId w15:val="{8729AA3C-3665-4BEC-A9C8-511DEFB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ED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6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4C30-EFB9-4375-A320-B4AF9D08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naxa1ka</cp:lastModifiedBy>
  <cp:revision>18</cp:revision>
  <dcterms:created xsi:type="dcterms:W3CDTF">2020-11-26T11:27:00Z</dcterms:created>
  <dcterms:modified xsi:type="dcterms:W3CDTF">2021-01-13T20:49:00Z</dcterms:modified>
</cp:coreProperties>
</file>